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98F" w:rsidRPr="00161285" w:rsidRDefault="0033798F" w:rsidP="0033798F">
      <w:pPr>
        <w:jc w:val="center"/>
        <w:rPr>
          <w:b/>
          <w:sz w:val="36"/>
          <w:szCs w:val="36"/>
        </w:rPr>
      </w:pPr>
      <w:r w:rsidRPr="00161285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8F" w:rsidRDefault="0033798F" w:rsidP="003379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3798F" w:rsidRDefault="0033798F" w:rsidP="003379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33798F" w:rsidRPr="00161285" w:rsidRDefault="0033798F" w:rsidP="0033798F">
      <w:pPr>
        <w:jc w:val="center"/>
        <w:rPr>
          <w:b/>
          <w:sz w:val="36"/>
          <w:szCs w:val="36"/>
        </w:rPr>
      </w:pPr>
      <w:r w:rsidRPr="00161285">
        <w:rPr>
          <w:b/>
          <w:sz w:val="36"/>
          <w:szCs w:val="36"/>
        </w:rPr>
        <w:t>Ханты-Мансийск</w:t>
      </w:r>
      <w:r>
        <w:rPr>
          <w:b/>
          <w:sz w:val="36"/>
          <w:szCs w:val="36"/>
        </w:rPr>
        <w:t>ого</w:t>
      </w:r>
      <w:r w:rsidRPr="00161285">
        <w:rPr>
          <w:b/>
          <w:sz w:val="36"/>
          <w:szCs w:val="36"/>
        </w:rPr>
        <w:t xml:space="preserve"> автономн</w:t>
      </w:r>
      <w:r>
        <w:rPr>
          <w:b/>
          <w:sz w:val="36"/>
          <w:szCs w:val="36"/>
        </w:rPr>
        <w:t>ого</w:t>
      </w:r>
      <w:r w:rsidRPr="00161285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</w:t>
      </w:r>
      <w:r w:rsidRPr="00161285">
        <w:rPr>
          <w:b/>
          <w:sz w:val="36"/>
          <w:szCs w:val="36"/>
        </w:rPr>
        <w:t>-Югр</w:t>
      </w:r>
      <w:r>
        <w:rPr>
          <w:b/>
          <w:sz w:val="36"/>
          <w:szCs w:val="36"/>
        </w:rPr>
        <w:t>ы</w:t>
      </w:r>
    </w:p>
    <w:p w:rsidR="0033798F" w:rsidRPr="00161285" w:rsidRDefault="0033798F" w:rsidP="0033798F">
      <w:pPr>
        <w:pStyle w:val="1"/>
        <w:jc w:val="center"/>
        <w:rPr>
          <w:sz w:val="36"/>
          <w:szCs w:val="36"/>
        </w:rPr>
      </w:pPr>
      <w:r w:rsidRPr="00161285">
        <w:rPr>
          <w:sz w:val="36"/>
          <w:szCs w:val="36"/>
        </w:rPr>
        <w:t>АДМИНИСТРАЦИЯ ГОРОДА</w:t>
      </w:r>
    </w:p>
    <w:p w:rsidR="0033798F" w:rsidRPr="00161285" w:rsidRDefault="0033798F" w:rsidP="0033798F">
      <w:pPr>
        <w:jc w:val="center"/>
        <w:rPr>
          <w:sz w:val="36"/>
          <w:szCs w:val="36"/>
        </w:rPr>
      </w:pPr>
    </w:p>
    <w:p w:rsidR="0033798F" w:rsidRPr="00161285" w:rsidRDefault="0033798F" w:rsidP="003379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33798F" w:rsidRDefault="0033798F" w:rsidP="0033798F">
      <w:pPr>
        <w:rPr>
          <w:sz w:val="28"/>
          <w:szCs w:val="28"/>
        </w:rPr>
      </w:pPr>
    </w:p>
    <w:p w:rsidR="0033798F" w:rsidRDefault="00E5130C" w:rsidP="0033798F">
      <w:pPr>
        <w:rPr>
          <w:sz w:val="28"/>
          <w:szCs w:val="28"/>
        </w:rPr>
      </w:pPr>
      <w:r>
        <w:rPr>
          <w:sz w:val="28"/>
          <w:szCs w:val="28"/>
        </w:rPr>
        <w:t>От 26.08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85-па</w:t>
      </w:r>
    </w:p>
    <w:p w:rsidR="0033798F" w:rsidRPr="00AE055E" w:rsidRDefault="0033798F" w:rsidP="0033798F">
      <w:pPr>
        <w:rPr>
          <w:sz w:val="28"/>
          <w:szCs w:val="28"/>
        </w:rPr>
      </w:pPr>
    </w:p>
    <w:p w:rsidR="0033798F" w:rsidRDefault="0033798F" w:rsidP="0033798F">
      <w:pPr>
        <w:rPr>
          <w:sz w:val="28"/>
          <w:szCs w:val="28"/>
        </w:rPr>
      </w:pPr>
      <w:bookmarkStart w:id="0" w:name="_Hlk93485781"/>
      <w:r>
        <w:rPr>
          <w:sz w:val="28"/>
          <w:szCs w:val="28"/>
        </w:rPr>
        <w:t>О внесении изменени</w:t>
      </w:r>
      <w:r w:rsidR="008F74C0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</w:p>
    <w:p w:rsidR="0033798F" w:rsidRDefault="0033798F" w:rsidP="0033798F">
      <w:pPr>
        <w:rPr>
          <w:sz w:val="28"/>
          <w:szCs w:val="28"/>
        </w:rPr>
      </w:pPr>
      <w:bookmarkStart w:id="1" w:name="_Hlk51746778"/>
      <w:r>
        <w:rPr>
          <w:sz w:val="28"/>
          <w:szCs w:val="28"/>
        </w:rPr>
        <w:t>постановление администрации</w:t>
      </w:r>
    </w:p>
    <w:p w:rsidR="0033798F" w:rsidRDefault="0033798F" w:rsidP="0033798F">
      <w:pPr>
        <w:rPr>
          <w:sz w:val="28"/>
          <w:szCs w:val="28"/>
        </w:rPr>
      </w:pPr>
      <w:r>
        <w:rPr>
          <w:sz w:val="28"/>
          <w:szCs w:val="28"/>
        </w:rPr>
        <w:t>города от 16.03.2020 № 90-па</w:t>
      </w:r>
    </w:p>
    <w:p w:rsidR="0033798F" w:rsidRDefault="0033798F" w:rsidP="0033798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AE055E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Совета по противодействию </w:t>
      </w:r>
    </w:p>
    <w:p w:rsidR="0033798F" w:rsidRDefault="0033798F" w:rsidP="0033798F">
      <w:pPr>
        <w:rPr>
          <w:sz w:val="28"/>
          <w:szCs w:val="28"/>
        </w:rPr>
      </w:pPr>
      <w:r>
        <w:rPr>
          <w:sz w:val="28"/>
          <w:szCs w:val="28"/>
        </w:rPr>
        <w:t>коррупции город</w:t>
      </w:r>
      <w:r w:rsidR="00BA68AB">
        <w:rPr>
          <w:sz w:val="28"/>
          <w:szCs w:val="28"/>
        </w:rPr>
        <w:t>а</w:t>
      </w:r>
      <w:r>
        <w:rPr>
          <w:sz w:val="28"/>
          <w:szCs w:val="28"/>
        </w:rPr>
        <w:t xml:space="preserve"> Пыть-Ях</w:t>
      </w:r>
      <w:r w:rsidR="00BA68A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bookmarkEnd w:id="0"/>
    </w:p>
    <w:bookmarkEnd w:id="1"/>
    <w:p w:rsidR="00405817" w:rsidRDefault="0033798F" w:rsidP="0033798F">
      <w:pPr>
        <w:rPr>
          <w:sz w:val="28"/>
          <w:szCs w:val="28"/>
        </w:rPr>
      </w:pPr>
      <w:r>
        <w:rPr>
          <w:sz w:val="28"/>
          <w:szCs w:val="28"/>
        </w:rPr>
        <w:t>(в ред. от 19.11.2020 №505</w:t>
      </w:r>
      <w:r w:rsidR="00405817">
        <w:rPr>
          <w:sz w:val="28"/>
          <w:szCs w:val="28"/>
        </w:rPr>
        <w:t>-па,</w:t>
      </w:r>
    </w:p>
    <w:p w:rsidR="0033798F" w:rsidRPr="00AE055E" w:rsidRDefault="00405817" w:rsidP="0033798F">
      <w:pPr>
        <w:rPr>
          <w:sz w:val="28"/>
          <w:szCs w:val="28"/>
        </w:rPr>
      </w:pPr>
      <w:r>
        <w:rPr>
          <w:sz w:val="28"/>
          <w:szCs w:val="28"/>
        </w:rPr>
        <w:t>от 19.04.2022 № 138-па</w:t>
      </w:r>
      <w:r w:rsidR="0033798F">
        <w:rPr>
          <w:sz w:val="28"/>
          <w:szCs w:val="28"/>
        </w:rPr>
        <w:t>)</w:t>
      </w:r>
    </w:p>
    <w:p w:rsidR="0033798F" w:rsidRDefault="0033798F" w:rsidP="0033798F">
      <w:pPr>
        <w:rPr>
          <w:sz w:val="28"/>
          <w:szCs w:val="28"/>
        </w:rPr>
      </w:pPr>
    </w:p>
    <w:p w:rsidR="0033798F" w:rsidRPr="00AE055E" w:rsidRDefault="0033798F" w:rsidP="0033798F">
      <w:pPr>
        <w:rPr>
          <w:sz w:val="28"/>
          <w:szCs w:val="28"/>
        </w:rPr>
      </w:pPr>
    </w:p>
    <w:p w:rsidR="0033798F" w:rsidRDefault="0033798F" w:rsidP="0033798F">
      <w:pPr>
        <w:spacing w:line="360" w:lineRule="auto"/>
        <w:jc w:val="both"/>
        <w:rPr>
          <w:sz w:val="28"/>
          <w:szCs w:val="28"/>
        </w:rPr>
      </w:pPr>
    </w:p>
    <w:p w:rsidR="0033798F" w:rsidRDefault="0033798F" w:rsidP="005E4C27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54166">
        <w:rPr>
          <w:sz w:val="28"/>
          <w:szCs w:val="28"/>
        </w:rPr>
        <w:t xml:space="preserve">В соответствии с Федеральными законами </w:t>
      </w:r>
      <w:r w:rsidRPr="00C54166">
        <w:rPr>
          <w:rStyle w:val="a3"/>
          <w:color w:val="auto"/>
          <w:sz w:val="28"/>
          <w:szCs w:val="28"/>
        </w:rPr>
        <w:t>от 25.12.2008 № 273-ФЗ</w:t>
      </w:r>
      <w:r w:rsidRPr="00C54166">
        <w:rPr>
          <w:sz w:val="28"/>
          <w:szCs w:val="28"/>
        </w:rPr>
        <w:t xml:space="preserve"> «О противодействии коррупции», </w:t>
      </w:r>
      <w:r w:rsidRPr="00C54166">
        <w:rPr>
          <w:rStyle w:val="a3"/>
          <w:color w:val="auto"/>
          <w:sz w:val="28"/>
          <w:szCs w:val="28"/>
        </w:rPr>
        <w:t>от 06.10.2003 № 131-ФЗ</w:t>
      </w:r>
      <w:r w:rsidRPr="00C5416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Ханты-Мансийского автономного округа-Югры </w:t>
      </w:r>
      <w:r w:rsidRPr="00C54166">
        <w:rPr>
          <w:rStyle w:val="a3"/>
          <w:color w:val="auto"/>
          <w:sz w:val="28"/>
          <w:szCs w:val="28"/>
        </w:rPr>
        <w:t>от 25.09.2008 № 86-оз</w:t>
      </w:r>
      <w:r w:rsidRPr="00C54166">
        <w:rPr>
          <w:sz w:val="28"/>
          <w:szCs w:val="28"/>
        </w:rPr>
        <w:t xml:space="preserve"> «О мерах по противодействию коррупции в Ханты-Мансийском автономном округе - Югре», </w:t>
      </w:r>
      <w:r w:rsidRPr="00C54166">
        <w:rPr>
          <w:rStyle w:val="a3"/>
          <w:color w:val="auto"/>
          <w:sz w:val="28"/>
          <w:szCs w:val="28"/>
        </w:rPr>
        <w:t>Уставом</w:t>
      </w:r>
      <w:r w:rsidR="00AA1EDC">
        <w:rPr>
          <w:sz w:val="28"/>
          <w:szCs w:val="28"/>
        </w:rPr>
        <w:t xml:space="preserve"> города Пыть-Яха</w:t>
      </w:r>
      <w:r w:rsidR="00D30494" w:rsidRPr="00D30494">
        <w:rPr>
          <w:color w:val="000000"/>
          <w:sz w:val="28"/>
          <w:szCs w:val="28"/>
          <w:shd w:val="clear" w:color="auto" w:fill="FFFFFF"/>
        </w:rPr>
        <w:t xml:space="preserve">, </w:t>
      </w:r>
      <w:r w:rsidRPr="00D30494">
        <w:rPr>
          <w:sz w:val="28"/>
          <w:szCs w:val="28"/>
        </w:rPr>
        <w:t>в целях эффективного решения вопросов противодействия коррупции и устран</w:t>
      </w:r>
      <w:r w:rsidR="001327CC">
        <w:rPr>
          <w:sz w:val="28"/>
          <w:szCs w:val="28"/>
        </w:rPr>
        <w:t>ения причин, ее порождающих</w:t>
      </w:r>
      <w:r w:rsidR="00AD1B6F">
        <w:rPr>
          <w:sz w:val="28"/>
          <w:szCs w:val="28"/>
        </w:rPr>
        <w:t>,</w:t>
      </w:r>
      <w:r w:rsidR="001327CC">
        <w:rPr>
          <w:sz w:val="28"/>
          <w:szCs w:val="28"/>
        </w:rPr>
        <w:t xml:space="preserve"> </w:t>
      </w:r>
      <w:r w:rsidRPr="00D30494">
        <w:rPr>
          <w:sz w:val="28"/>
          <w:szCs w:val="28"/>
        </w:rPr>
        <w:t>внести в постановление администрации города от 16.03.2020 № 90-па «О создании Совета по противодействию коррупции город</w:t>
      </w:r>
      <w:r w:rsidR="00BA68AB">
        <w:rPr>
          <w:sz w:val="28"/>
          <w:szCs w:val="28"/>
        </w:rPr>
        <w:t>а</w:t>
      </w:r>
      <w:r w:rsidRPr="00D30494">
        <w:rPr>
          <w:sz w:val="28"/>
          <w:szCs w:val="28"/>
        </w:rPr>
        <w:t xml:space="preserve"> Пыть-Ях</w:t>
      </w:r>
      <w:r w:rsidR="00BA68AB">
        <w:rPr>
          <w:sz w:val="28"/>
          <w:szCs w:val="28"/>
        </w:rPr>
        <w:t>а</w:t>
      </w:r>
      <w:r w:rsidRPr="00D30494">
        <w:rPr>
          <w:sz w:val="28"/>
          <w:szCs w:val="28"/>
        </w:rPr>
        <w:t>» следующ</w:t>
      </w:r>
      <w:r w:rsidR="008F74C0">
        <w:rPr>
          <w:sz w:val="28"/>
          <w:szCs w:val="28"/>
        </w:rPr>
        <w:t>ее</w:t>
      </w:r>
      <w:r w:rsidRPr="00D30494">
        <w:rPr>
          <w:sz w:val="28"/>
          <w:szCs w:val="28"/>
        </w:rPr>
        <w:t xml:space="preserve"> изменени</w:t>
      </w:r>
      <w:r w:rsidR="008F74C0">
        <w:rPr>
          <w:sz w:val="28"/>
          <w:szCs w:val="28"/>
        </w:rPr>
        <w:t>е</w:t>
      </w:r>
      <w:r w:rsidRPr="00D30494">
        <w:rPr>
          <w:sz w:val="28"/>
          <w:szCs w:val="28"/>
        </w:rPr>
        <w:t>:</w:t>
      </w:r>
    </w:p>
    <w:p w:rsidR="005E4C27" w:rsidRDefault="005E4C27" w:rsidP="002D4819">
      <w:pPr>
        <w:spacing w:line="360" w:lineRule="auto"/>
        <w:jc w:val="both"/>
        <w:rPr>
          <w:sz w:val="28"/>
          <w:szCs w:val="28"/>
        </w:rPr>
      </w:pPr>
    </w:p>
    <w:p w:rsidR="003471E7" w:rsidRDefault="003471E7" w:rsidP="002D4819">
      <w:pPr>
        <w:spacing w:line="360" w:lineRule="auto"/>
        <w:jc w:val="both"/>
        <w:rPr>
          <w:sz w:val="28"/>
          <w:szCs w:val="28"/>
        </w:rPr>
      </w:pPr>
    </w:p>
    <w:p w:rsidR="00405817" w:rsidRPr="002D4819" w:rsidRDefault="003471E7" w:rsidP="00AD1B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</w:r>
      <w:r w:rsidR="001942BA">
        <w:rPr>
          <w:sz w:val="28"/>
          <w:szCs w:val="28"/>
        </w:rPr>
        <w:t>Приложение № 1</w:t>
      </w:r>
      <w:bookmarkStart w:id="2" w:name="_GoBack"/>
      <w:bookmarkEnd w:id="2"/>
      <w:r w:rsidR="00AD1B6F" w:rsidRPr="00AD1B6F">
        <w:rPr>
          <w:sz w:val="28"/>
          <w:szCs w:val="28"/>
        </w:rPr>
        <w:t xml:space="preserve"> к постановлению изложить в новой редакции согласно</w:t>
      </w:r>
      <w:r w:rsidR="00AD1B6F">
        <w:rPr>
          <w:sz w:val="28"/>
          <w:szCs w:val="28"/>
        </w:rPr>
        <w:t xml:space="preserve"> </w:t>
      </w:r>
      <w:r w:rsidR="00AD1B6F" w:rsidRPr="00AD1B6F">
        <w:rPr>
          <w:sz w:val="28"/>
          <w:szCs w:val="28"/>
        </w:rPr>
        <w:t>приложению.</w:t>
      </w:r>
    </w:p>
    <w:p w:rsidR="00074CD6" w:rsidRPr="002D4819" w:rsidRDefault="003471E7" w:rsidP="002D48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074CD6" w:rsidRPr="002D4819">
        <w:rPr>
          <w:bCs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1B4113" w:rsidRPr="002D4819">
        <w:rPr>
          <w:bCs/>
          <w:sz w:val="28"/>
          <w:szCs w:val="28"/>
        </w:rPr>
        <w:t xml:space="preserve"> </w:t>
      </w:r>
      <w:r w:rsidR="00074CD6" w:rsidRPr="002D4819">
        <w:rPr>
          <w:bCs/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074CD6" w:rsidRPr="002D4819" w:rsidRDefault="003471E7" w:rsidP="002D48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EA3087" w:rsidRPr="002D4819">
        <w:rPr>
          <w:sz w:val="28"/>
          <w:szCs w:val="28"/>
        </w:rPr>
        <w:t xml:space="preserve">Отделу по обеспечению информационной безопасности (А.А. Мерзляков) разместить постановление на официальном сайте администрации города в сети Интернет. </w:t>
      </w:r>
    </w:p>
    <w:p w:rsidR="0033798F" w:rsidRPr="002D4819" w:rsidRDefault="003471E7" w:rsidP="002D48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3798F" w:rsidRPr="002D481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3798F" w:rsidRPr="002D4819" w:rsidRDefault="003471E7" w:rsidP="002D48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33798F" w:rsidRPr="002D4819">
        <w:rPr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:rsidR="0033798F" w:rsidRDefault="0033798F" w:rsidP="0033798F">
      <w:pPr>
        <w:ind w:firstLine="550"/>
        <w:jc w:val="both"/>
        <w:rPr>
          <w:sz w:val="28"/>
          <w:szCs w:val="28"/>
        </w:rPr>
      </w:pPr>
    </w:p>
    <w:p w:rsidR="0033798F" w:rsidRDefault="0033798F" w:rsidP="0033798F">
      <w:pPr>
        <w:ind w:firstLine="550"/>
        <w:jc w:val="both"/>
        <w:rPr>
          <w:sz w:val="28"/>
          <w:szCs w:val="28"/>
        </w:rPr>
      </w:pPr>
    </w:p>
    <w:p w:rsidR="0033798F" w:rsidRPr="00161285" w:rsidRDefault="0033798F" w:rsidP="0033798F">
      <w:pPr>
        <w:ind w:firstLine="550"/>
        <w:jc w:val="both"/>
        <w:rPr>
          <w:sz w:val="28"/>
          <w:szCs w:val="28"/>
        </w:rPr>
      </w:pPr>
    </w:p>
    <w:p w:rsidR="0033798F" w:rsidRDefault="003471E7" w:rsidP="0033798F">
      <w:pPr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33798F">
        <w:rPr>
          <w:sz w:val="28"/>
          <w:szCs w:val="28"/>
        </w:rPr>
        <w:t xml:space="preserve"> города Пыть-Яха</w:t>
      </w:r>
      <w:r w:rsidR="0033798F">
        <w:rPr>
          <w:sz w:val="28"/>
          <w:szCs w:val="28"/>
        </w:rPr>
        <w:tab/>
      </w:r>
      <w:r w:rsidR="0033798F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Стефогло</w:t>
      </w:r>
      <w:proofErr w:type="spellEnd"/>
    </w:p>
    <w:p w:rsidR="00942BF3" w:rsidRDefault="00942BF3"/>
    <w:p w:rsidR="00EA3087" w:rsidRDefault="00EA3087"/>
    <w:p w:rsidR="00970932" w:rsidRDefault="00970932" w:rsidP="00A05A44">
      <w:pPr>
        <w:pStyle w:val="ConsPlusNormal"/>
        <w:widowControl/>
        <w:tabs>
          <w:tab w:val="left" w:pos="963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1B6F" w:rsidRDefault="00AD1B6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5A44" w:rsidRPr="007C3A73" w:rsidRDefault="003471E7" w:rsidP="003471E7">
      <w:pPr>
        <w:pStyle w:val="ConsPlusNormal"/>
        <w:widowControl/>
        <w:tabs>
          <w:tab w:val="left" w:pos="963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05A44" w:rsidRPr="007C3A73" w:rsidRDefault="00A05A44" w:rsidP="003471E7">
      <w:pPr>
        <w:pStyle w:val="ConsPlusNormal"/>
        <w:widowControl/>
        <w:tabs>
          <w:tab w:val="left" w:pos="963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C3A7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05A44" w:rsidRPr="007C3A73" w:rsidRDefault="00A05A44" w:rsidP="003471E7">
      <w:pPr>
        <w:pStyle w:val="ConsPlusNormal"/>
        <w:widowControl/>
        <w:tabs>
          <w:tab w:val="left" w:pos="963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C3A73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A05A44" w:rsidRDefault="00E5130C" w:rsidP="003471E7">
      <w:pPr>
        <w:pStyle w:val="ConsPlusNormal"/>
        <w:widowControl/>
        <w:tabs>
          <w:tab w:val="left" w:pos="9639"/>
        </w:tabs>
        <w:ind w:left="-28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8.2022 № 385-па</w:t>
      </w:r>
    </w:p>
    <w:p w:rsidR="003471E7" w:rsidRPr="00616A10" w:rsidRDefault="003471E7" w:rsidP="003471E7">
      <w:pPr>
        <w:pStyle w:val="ConsPlusNormal"/>
        <w:widowControl/>
        <w:tabs>
          <w:tab w:val="left" w:pos="9639"/>
        </w:tabs>
        <w:ind w:left="-28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A44" w:rsidRPr="003471E7" w:rsidRDefault="00A05A44" w:rsidP="00616A1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471E7">
        <w:rPr>
          <w:rFonts w:ascii="Times New Roman" w:hAnsi="Times New Roman" w:cs="Times New Roman"/>
          <w:color w:val="auto"/>
          <w:sz w:val="28"/>
          <w:szCs w:val="28"/>
        </w:rPr>
        <w:t xml:space="preserve">Состав Совета по противодействию коррупции </w:t>
      </w:r>
      <w:r w:rsidR="00BA68AB" w:rsidRPr="003471E7">
        <w:rPr>
          <w:rFonts w:ascii="Times New Roman" w:hAnsi="Times New Roman" w:cs="Times New Roman"/>
          <w:color w:val="auto"/>
          <w:sz w:val="28"/>
          <w:szCs w:val="28"/>
        </w:rPr>
        <w:t>города Пыть-Яха</w:t>
      </w:r>
    </w:p>
    <w:p w:rsidR="00A05A44" w:rsidRPr="00616A10" w:rsidRDefault="00A05A44" w:rsidP="00A05A44">
      <w:pPr>
        <w:pStyle w:val="ConsPlusNormal"/>
        <w:widowControl/>
        <w:tabs>
          <w:tab w:val="left" w:pos="9639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1"/>
        <w:gridCol w:w="168"/>
        <w:gridCol w:w="520"/>
        <w:gridCol w:w="5386"/>
      </w:tblGrid>
      <w:tr w:rsidR="00A05A44" w:rsidRPr="007C3A73" w:rsidTr="00616A10">
        <w:tc>
          <w:tcPr>
            <w:tcW w:w="3281" w:type="dxa"/>
          </w:tcPr>
          <w:p w:rsidR="00A05A44" w:rsidRPr="007C3A73" w:rsidRDefault="00A05A44" w:rsidP="00AD364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8F74C0" w:rsidP="001E1F28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A05A44" w:rsidRPr="007C3A73">
              <w:rPr>
                <w:bCs/>
                <w:sz w:val="28"/>
                <w:szCs w:val="28"/>
              </w:rPr>
              <w:t>лава города, председатель комиссии</w:t>
            </w:r>
          </w:p>
        </w:tc>
      </w:tr>
      <w:tr w:rsidR="00A05A44" w:rsidRPr="007C3A73" w:rsidTr="00616A10">
        <w:tc>
          <w:tcPr>
            <w:tcW w:w="3281" w:type="dxa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281" w:type="dxa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8F74C0" w:rsidP="001E1F28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05A44" w:rsidRPr="007C3A73">
              <w:rPr>
                <w:bCs/>
                <w:sz w:val="28"/>
                <w:szCs w:val="28"/>
              </w:rPr>
              <w:t>ервый заместитель главы города, заместитель председателя комиссии</w:t>
            </w:r>
          </w:p>
        </w:tc>
      </w:tr>
      <w:tr w:rsidR="00A05A44" w:rsidRPr="007C3A73" w:rsidTr="00616A10">
        <w:tc>
          <w:tcPr>
            <w:tcW w:w="3281" w:type="dxa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281" w:type="dxa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8F74C0" w:rsidP="005A2550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A05A44" w:rsidRPr="007C3A73">
              <w:rPr>
                <w:bCs/>
                <w:sz w:val="28"/>
                <w:szCs w:val="28"/>
              </w:rPr>
              <w:t>ачальник отдела Министерства внутренних дел Р</w:t>
            </w:r>
            <w:r w:rsidR="005A2550">
              <w:rPr>
                <w:bCs/>
                <w:sz w:val="28"/>
                <w:szCs w:val="28"/>
              </w:rPr>
              <w:t>Ф</w:t>
            </w:r>
            <w:r w:rsidR="00A05A44" w:rsidRPr="007C3A73">
              <w:rPr>
                <w:bCs/>
                <w:sz w:val="28"/>
                <w:szCs w:val="28"/>
              </w:rPr>
              <w:t xml:space="preserve"> по го</w:t>
            </w:r>
            <w:r w:rsidR="00751D21">
              <w:rPr>
                <w:bCs/>
                <w:sz w:val="28"/>
                <w:szCs w:val="28"/>
              </w:rPr>
              <w:t xml:space="preserve">роду Пыть-Ях (по согласованию), </w:t>
            </w:r>
            <w:r w:rsidR="00A05A44" w:rsidRPr="007C3A73">
              <w:rPr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A05A44" w:rsidRPr="007C3A73" w:rsidTr="00616A10">
        <w:tc>
          <w:tcPr>
            <w:tcW w:w="3281" w:type="dxa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281" w:type="dxa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8F74C0" w:rsidP="001E1F28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A05A44" w:rsidRPr="007C3A73">
              <w:rPr>
                <w:bCs/>
                <w:sz w:val="28"/>
                <w:szCs w:val="28"/>
              </w:rPr>
              <w:t>лавный специалист отдела по работе с комиссиями и Советом по противодействию коррупции управления по внутренней политике администрации города, ответственный секретарь комиссии</w:t>
            </w:r>
          </w:p>
        </w:tc>
      </w:tr>
      <w:tr w:rsidR="00A05A44" w:rsidRPr="007C3A73" w:rsidTr="00616A10">
        <w:tc>
          <w:tcPr>
            <w:tcW w:w="3281" w:type="dxa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rPr>
          <w:trHeight w:val="245"/>
        </w:trPr>
        <w:tc>
          <w:tcPr>
            <w:tcW w:w="9355" w:type="dxa"/>
            <w:gridSpan w:val="4"/>
          </w:tcPr>
          <w:p w:rsidR="00A05A44" w:rsidRPr="00D2177D" w:rsidRDefault="00A05A44" w:rsidP="00AD1B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2177D">
              <w:rPr>
                <w:bCs/>
                <w:sz w:val="28"/>
                <w:szCs w:val="28"/>
              </w:rPr>
              <w:t>Члены комиссии:</w:t>
            </w:r>
          </w:p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jc w:val="center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8F74C0" w:rsidP="001E1F28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A05A44" w:rsidRPr="007C3A73">
              <w:rPr>
                <w:bCs/>
                <w:sz w:val="28"/>
                <w:szCs w:val="28"/>
              </w:rPr>
              <w:t>ачальник управления по внутренн</w:t>
            </w:r>
            <w:r w:rsidR="00405817">
              <w:rPr>
                <w:bCs/>
                <w:sz w:val="28"/>
                <w:szCs w:val="28"/>
              </w:rPr>
              <w:t>ей политике администрации города</w:t>
            </w: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A05A44" w:rsidP="00405817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8F74C0" w:rsidP="001E1F28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A05A44" w:rsidRPr="007C3A73">
              <w:rPr>
                <w:bCs/>
                <w:sz w:val="28"/>
                <w:szCs w:val="28"/>
              </w:rPr>
              <w:t>уководитель следственного отдела по городу Пыть-Ях следственного управления Следственного комитета РФ по ХМАО-Югре</w:t>
            </w: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8F74C0" w:rsidP="001E1F28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A05A44" w:rsidRPr="007C3A73">
              <w:rPr>
                <w:bCs/>
                <w:sz w:val="28"/>
                <w:szCs w:val="28"/>
              </w:rPr>
              <w:t>ачальник отдела-старший судебный пристав отдела судебных приставов по городу Пыть-Ях Управления Федеральной службы судебных приставов по ХМАО-Югре</w:t>
            </w: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8F74C0" w:rsidP="001E1F28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05A44" w:rsidRPr="007C3A73">
              <w:rPr>
                <w:bCs/>
                <w:sz w:val="28"/>
                <w:szCs w:val="28"/>
              </w:rPr>
              <w:t>редседатель счетно-контрольной палаты города Пыть-Яха (по согласованию)</w:t>
            </w: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969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A05A44" w:rsidRPr="007C3A73" w:rsidRDefault="008F74C0" w:rsidP="001E1F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A05A44" w:rsidRPr="007C3A73">
              <w:rPr>
                <w:bCs/>
                <w:sz w:val="28"/>
                <w:szCs w:val="28"/>
              </w:rPr>
              <w:t>ачальник отдела по работе с комиссиями и Советом по противодействию коррупции управления по внутренней политике администрации города</w:t>
            </w:r>
          </w:p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969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0"/>
            </w:tblGrid>
            <w:tr w:rsidR="00A05A44" w:rsidRPr="007C3A73" w:rsidTr="00844449">
              <w:tc>
                <w:tcPr>
                  <w:tcW w:w="5701" w:type="dxa"/>
                  <w:shd w:val="clear" w:color="auto" w:fill="auto"/>
                </w:tcPr>
                <w:p w:rsidR="00970932" w:rsidRDefault="008F74C0" w:rsidP="0084444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A05A44" w:rsidRPr="007C3A73">
                    <w:rPr>
                      <w:sz w:val="28"/>
                      <w:szCs w:val="28"/>
                    </w:rPr>
                    <w:t>ре</w:t>
                  </w:r>
                  <w:r w:rsidR="00616A10">
                    <w:rPr>
                      <w:sz w:val="28"/>
                      <w:szCs w:val="28"/>
                    </w:rPr>
                    <w:t>дставитель Всероссийской партии</w:t>
                  </w:r>
                </w:p>
                <w:p w:rsidR="00A05A44" w:rsidRPr="007C3A73" w:rsidRDefault="00A05A44" w:rsidP="0084444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C3A73">
                    <w:rPr>
                      <w:sz w:val="28"/>
                      <w:szCs w:val="28"/>
                    </w:rPr>
                    <w:t>«Единая Россия» (по согласованию).</w:t>
                  </w:r>
                </w:p>
              </w:tc>
            </w:tr>
            <w:tr w:rsidR="00A05A44" w:rsidRPr="007C3A73" w:rsidTr="00844449">
              <w:tc>
                <w:tcPr>
                  <w:tcW w:w="5701" w:type="dxa"/>
                  <w:shd w:val="clear" w:color="auto" w:fill="auto"/>
                </w:tcPr>
                <w:p w:rsidR="00A05A44" w:rsidRPr="007C3A73" w:rsidRDefault="00A05A44" w:rsidP="0084444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05A44" w:rsidRPr="007C3A73" w:rsidTr="00616A10">
              <w:trPr>
                <w:trHeight w:val="1515"/>
              </w:trPr>
              <w:tc>
                <w:tcPr>
                  <w:tcW w:w="5701" w:type="dxa"/>
                  <w:shd w:val="clear" w:color="auto" w:fill="auto"/>
                </w:tcPr>
                <w:p w:rsidR="00A05A44" w:rsidRDefault="008F74C0" w:rsidP="0084444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A05A44" w:rsidRPr="007C3A73">
                    <w:rPr>
                      <w:sz w:val="28"/>
                      <w:szCs w:val="28"/>
                    </w:rPr>
                    <w:t>редставитель Коммунистической партии Российской Федерации (по согласованию).</w:t>
                  </w:r>
                </w:p>
                <w:p w:rsidR="007D7E52" w:rsidRPr="007C3A73" w:rsidRDefault="007D7E52" w:rsidP="0084444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05A44" w:rsidRPr="007C3A73" w:rsidTr="00844449">
              <w:tc>
                <w:tcPr>
                  <w:tcW w:w="5701" w:type="dxa"/>
                  <w:shd w:val="clear" w:color="auto" w:fill="auto"/>
                </w:tcPr>
                <w:p w:rsidR="00A05A44" w:rsidRDefault="008F74C0" w:rsidP="007D7E52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7D7E52">
                    <w:rPr>
                      <w:sz w:val="28"/>
                      <w:szCs w:val="28"/>
                    </w:rPr>
                    <w:t>редставитель социалистической политической партии «Справедливая Россия-патриоты-</w:t>
                  </w:r>
                  <w:r w:rsidR="001E1F28">
                    <w:rPr>
                      <w:sz w:val="28"/>
                      <w:szCs w:val="28"/>
                    </w:rPr>
                    <w:t xml:space="preserve"> </w:t>
                  </w:r>
                  <w:r w:rsidR="007D7E52">
                    <w:rPr>
                      <w:sz w:val="28"/>
                      <w:szCs w:val="28"/>
                    </w:rPr>
                    <w:t>за правду» (по согласованию)</w:t>
                  </w:r>
                </w:p>
                <w:p w:rsidR="001E1F28" w:rsidRDefault="001E1F28" w:rsidP="007D7E52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A05A44" w:rsidRPr="007C3A73" w:rsidRDefault="008F74C0" w:rsidP="0084444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A05A44" w:rsidRPr="007C3A73">
                    <w:rPr>
                      <w:sz w:val="28"/>
                      <w:szCs w:val="28"/>
                    </w:rPr>
                    <w:t>редставитель политической партии «Новые люди» (по согласованию)</w:t>
                  </w:r>
                </w:p>
              </w:tc>
            </w:tr>
          </w:tbl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969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A05A44" w:rsidRPr="007C3A73" w:rsidRDefault="00A05A44" w:rsidP="007D7E52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969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A05A44" w:rsidRPr="007C3A73" w:rsidRDefault="008F74C0" w:rsidP="001E1F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05A44" w:rsidRPr="007C3A73">
              <w:rPr>
                <w:bCs/>
                <w:sz w:val="28"/>
                <w:szCs w:val="28"/>
              </w:rPr>
              <w:t xml:space="preserve">редседатель </w:t>
            </w:r>
            <w:proofErr w:type="spellStart"/>
            <w:r w:rsidR="00A05A44" w:rsidRPr="007C3A73">
              <w:rPr>
                <w:bCs/>
                <w:sz w:val="28"/>
                <w:szCs w:val="28"/>
              </w:rPr>
              <w:t>Пыть-Яхского</w:t>
            </w:r>
            <w:proofErr w:type="spellEnd"/>
            <w:r w:rsidR="00A05A44" w:rsidRPr="007C3A73">
              <w:rPr>
                <w:bCs/>
                <w:sz w:val="28"/>
                <w:szCs w:val="28"/>
              </w:rPr>
              <w:t xml:space="preserve"> городского отделения Российского союза ветеранов Афганистана «Побратимы» (по согласованию)</w:t>
            </w:r>
          </w:p>
        </w:tc>
      </w:tr>
      <w:tr w:rsidR="00A05A44" w:rsidRPr="007C3A73" w:rsidTr="00616A10">
        <w:tc>
          <w:tcPr>
            <w:tcW w:w="3969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A05A44" w:rsidRPr="007C3A73" w:rsidRDefault="00A05A44" w:rsidP="007D7E52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969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A05A44" w:rsidRPr="007C3A73" w:rsidRDefault="008F74C0" w:rsidP="001E1F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A05A44" w:rsidRPr="007C3A73">
              <w:rPr>
                <w:bCs/>
                <w:sz w:val="28"/>
                <w:szCs w:val="28"/>
              </w:rPr>
              <w:t>омандир народной дружины г. Пыть-Яха (по согласованию)</w:t>
            </w: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8F74C0" w:rsidP="001E1F28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05A44" w:rsidRPr="007C3A73">
              <w:rPr>
                <w:bCs/>
                <w:sz w:val="28"/>
                <w:szCs w:val="28"/>
              </w:rPr>
              <w:t>редседатель общественной организации ветеранов отдела внутренних дел г. Пыть-Ях (по согласованию)</w:t>
            </w:r>
          </w:p>
        </w:tc>
      </w:tr>
    </w:tbl>
    <w:p w:rsidR="00A05A44" w:rsidRDefault="00A05A44"/>
    <w:p w:rsidR="00AF7826" w:rsidRPr="00AF7826" w:rsidRDefault="00AF7826" w:rsidP="00AF7826">
      <w:pPr>
        <w:spacing w:line="360" w:lineRule="auto"/>
        <w:jc w:val="both"/>
        <w:rPr>
          <w:sz w:val="28"/>
          <w:szCs w:val="28"/>
        </w:rPr>
      </w:pPr>
    </w:p>
    <w:sectPr w:rsidR="00AF7826" w:rsidRPr="00AF7826" w:rsidSect="003471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175C5"/>
    <w:multiLevelType w:val="hybridMultilevel"/>
    <w:tmpl w:val="300458CE"/>
    <w:lvl w:ilvl="0" w:tplc="3A9E0E9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B804B2"/>
    <w:multiLevelType w:val="multilevel"/>
    <w:tmpl w:val="E376DC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7AE32EEC"/>
    <w:multiLevelType w:val="hybridMultilevel"/>
    <w:tmpl w:val="B63E01AE"/>
    <w:lvl w:ilvl="0" w:tplc="FDDA40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EC"/>
    <w:rsid w:val="00074CD6"/>
    <w:rsid w:val="001327CC"/>
    <w:rsid w:val="00184C2B"/>
    <w:rsid w:val="0018699A"/>
    <w:rsid w:val="001942BA"/>
    <w:rsid w:val="001B4113"/>
    <w:rsid w:val="001E1F28"/>
    <w:rsid w:val="002D4819"/>
    <w:rsid w:val="002D7117"/>
    <w:rsid w:val="002E117E"/>
    <w:rsid w:val="0033798F"/>
    <w:rsid w:val="0034570F"/>
    <w:rsid w:val="003471E7"/>
    <w:rsid w:val="00405817"/>
    <w:rsid w:val="005A2550"/>
    <w:rsid w:val="005E4C27"/>
    <w:rsid w:val="00616A10"/>
    <w:rsid w:val="00672D4D"/>
    <w:rsid w:val="00751D21"/>
    <w:rsid w:val="007B5133"/>
    <w:rsid w:val="007D7E52"/>
    <w:rsid w:val="008F74C0"/>
    <w:rsid w:val="00942BF3"/>
    <w:rsid w:val="00970932"/>
    <w:rsid w:val="00A05A44"/>
    <w:rsid w:val="00AA1EDC"/>
    <w:rsid w:val="00AD1B6F"/>
    <w:rsid w:val="00AD3648"/>
    <w:rsid w:val="00AF6C2A"/>
    <w:rsid w:val="00AF7826"/>
    <w:rsid w:val="00BA68AB"/>
    <w:rsid w:val="00C54166"/>
    <w:rsid w:val="00CC28B0"/>
    <w:rsid w:val="00D2177D"/>
    <w:rsid w:val="00D30494"/>
    <w:rsid w:val="00E22791"/>
    <w:rsid w:val="00E259EC"/>
    <w:rsid w:val="00E3648C"/>
    <w:rsid w:val="00E5130C"/>
    <w:rsid w:val="00EA3087"/>
    <w:rsid w:val="00F015BB"/>
    <w:rsid w:val="00F4557C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76AED-F288-488C-ABD4-1D40936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3798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5A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379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link w:val="1"/>
    <w:rsid w:val="003379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37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33798F"/>
    <w:rPr>
      <w:color w:val="0000FF"/>
      <w:u w:val="none"/>
    </w:rPr>
  </w:style>
  <w:style w:type="character" w:customStyle="1" w:styleId="20">
    <w:name w:val="Заголовок 2 Знак"/>
    <w:basedOn w:val="a0"/>
    <w:link w:val="2"/>
    <w:uiPriority w:val="9"/>
    <w:rsid w:val="00A05A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74C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B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B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4859-A52D-4E3E-B4DA-AE4D078E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Кутакова</dc:creator>
  <cp:lastModifiedBy>Светлана Асеева</cp:lastModifiedBy>
  <cp:revision>9</cp:revision>
  <cp:lastPrinted>2022-08-29T06:56:00Z</cp:lastPrinted>
  <dcterms:created xsi:type="dcterms:W3CDTF">2022-08-24T07:32:00Z</dcterms:created>
  <dcterms:modified xsi:type="dcterms:W3CDTF">2022-08-31T04:23:00Z</dcterms:modified>
</cp:coreProperties>
</file>